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FC" w:rsidRDefault="00FA03FC" w:rsidP="00FA03FC">
      <w:pPr>
        <w:jc w:val="center"/>
        <w:rPr>
          <w:rFonts w:ascii="Times New Roman" w:hAnsi="Times New Roman" w:cs="Times New Roman"/>
          <w:sz w:val="44"/>
          <w:szCs w:val="44"/>
        </w:rPr>
      </w:pPr>
      <w:r w:rsidRPr="00FA03FC">
        <w:rPr>
          <w:rFonts w:ascii="Times New Roman" w:hAnsi="Times New Roman" w:cs="Times New Roman"/>
          <w:sz w:val="44"/>
          <w:szCs w:val="44"/>
        </w:rPr>
        <w:t>Как провести выпускной в детском саду</w:t>
      </w:r>
      <w:r>
        <w:rPr>
          <w:rFonts w:ascii="Times New Roman" w:hAnsi="Times New Roman" w:cs="Times New Roman"/>
          <w:sz w:val="44"/>
          <w:szCs w:val="44"/>
        </w:rPr>
        <w:t>?</w:t>
      </w:r>
    </w:p>
    <w:p w:rsidR="00811816" w:rsidRPr="00D03A3B" w:rsidRDefault="00811816" w:rsidP="00D03A3B">
      <w:pPr>
        <w:jc w:val="right"/>
        <w:rPr>
          <w:rFonts w:ascii="Times New Roman" w:hAnsi="Times New Roman" w:cs="Times New Roman"/>
          <w:sz w:val="28"/>
          <w:szCs w:val="28"/>
        </w:rPr>
      </w:pPr>
      <w:r w:rsidRPr="0060457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отовила воспитатель: </w:t>
      </w:r>
      <w:r w:rsidRPr="0060457E">
        <w:rPr>
          <w:rFonts w:ascii="Times New Roman" w:hAnsi="Times New Roman" w:cs="Times New Roman"/>
          <w:sz w:val="28"/>
          <w:szCs w:val="28"/>
        </w:rPr>
        <w:t>А</w:t>
      </w:r>
      <w:r w:rsidR="00D03A3B">
        <w:rPr>
          <w:rFonts w:ascii="Times New Roman" w:hAnsi="Times New Roman" w:cs="Times New Roman"/>
          <w:sz w:val="28"/>
          <w:szCs w:val="28"/>
        </w:rPr>
        <w:t>сеева С.</w:t>
      </w:r>
      <w:bookmarkStart w:id="0" w:name="_GoBack"/>
      <w:bookmarkEnd w:id="0"/>
    </w:p>
    <w:p w:rsidR="00D60E6F" w:rsidRPr="009E62BB" w:rsidRDefault="00D60E6F" w:rsidP="00D60E6F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 xml:space="preserve">Выпускной бал в детском саду — это самый трогательный, самый незабываемый   из всех праздников. Слово «выпускной бал» у всех без исключения вызывает определенные ассоциации. Это расставание, грусть, добрые напутствия. Выпускной бал — символ окончания прекрасной </w:t>
      </w:r>
      <w:proofErr w:type="spellStart"/>
      <w:r w:rsidR="00FA03FC">
        <w:rPr>
          <w:rFonts w:ascii="Times New Roman" w:hAnsi="Times New Roman" w:cs="Times New Roman"/>
          <w:sz w:val="24"/>
          <w:szCs w:val="24"/>
        </w:rPr>
        <w:t>сади</w:t>
      </w:r>
      <w:r w:rsidRPr="009E62BB">
        <w:rPr>
          <w:rFonts w:ascii="Times New Roman" w:hAnsi="Times New Roman" w:cs="Times New Roman"/>
          <w:sz w:val="24"/>
          <w:szCs w:val="24"/>
        </w:rPr>
        <w:t>ковской</w:t>
      </w:r>
      <w:proofErr w:type="spellEnd"/>
      <w:r w:rsidRPr="009E62BB">
        <w:rPr>
          <w:rFonts w:ascii="Times New Roman" w:hAnsi="Times New Roman" w:cs="Times New Roman"/>
          <w:sz w:val="24"/>
          <w:szCs w:val="24"/>
        </w:rPr>
        <w:t xml:space="preserve"> поры. И этот праздник должен остаться в памяти выпускников навсегда. Выпускной в детском саду – очень важный праздник для детей и их родителей. Он приходит совершенно неожиданно.  Каза</w:t>
      </w:r>
      <w:r>
        <w:rPr>
          <w:rFonts w:ascii="Times New Roman" w:hAnsi="Times New Roman" w:cs="Times New Roman"/>
          <w:sz w:val="24"/>
          <w:szCs w:val="24"/>
        </w:rPr>
        <w:t xml:space="preserve">лось бы, только вчера родители </w:t>
      </w:r>
      <w:r w:rsidRPr="009E62BB">
        <w:rPr>
          <w:rFonts w:ascii="Times New Roman" w:hAnsi="Times New Roman" w:cs="Times New Roman"/>
          <w:sz w:val="24"/>
          <w:szCs w:val="24"/>
        </w:rPr>
        <w:t>привели своих малышей, а сегодня уже пора прощаться с этим уютным местом, которое стало для детишек настоящим вторым домом. Н</w:t>
      </w:r>
      <w:r>
        <w:rPr>
          <w:rFonts w:ascii="Times New Roman" w:hAnsi="Times New Roman" w:cs="Times New Roman"/>
          <w:sz w:val="24"/>
          <w:szCs w:val="24"/>
        </w:rPr>
        <w:t xml:space="preserve">а протяжении пяти лет с детьми </w:t>
      </w:r>
      <w:r w:rsidRPr="009E62BB">
        <w:rPr>
          <w:rFonts w:ascii="Times New Roman" w:hAnsi="Times New Roman" w:cs="Times New Roman"/>
          <w:sz w:val="24"/>
          <w:szCs w:val="24"/>
        </w:rPr>
        <w:t>занимались педагоги. Дети получили первую ступень дошкольного образования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Как провести выпускной в детском саду, чтобы ощутить и сохранить в памяти неподдельные оригинальные эмоции надолго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Для ребенка выпускной в садике – своеобразное окончание первого этапа социализации. Переход от совершенно беззаботного детского периода к более длительному и не менее ответственному школьному обучению. Впереди новые ощущения, цели и ожидания, свершения и победы. Поэтому специалисты (педагоги, психологи) рекомендуют отнестись к подготовке такого перехода с определенной долей серьезности и внимания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В свою очередь, для родителей предстоящий праздник означает не только эмоциональные переживания, связанные с взрослением ребенка, осознание стремительно бегущего времени, но и непосредственное участие в подготовке праздничного мероприятия – выпускного из детского сада. Во многом, успех утренника: искренность улыбок и положительных эмоций, которые останутся с Вами надолго, зависит от таких важных моментов: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Тщательного и качественного планирования праздника, продумывания общей концепции и подробных деталей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Слаженного взаимодействия, в первую очередь, внутри родительского коллектива, а также родителей с воспитателем и другими сотрудниками дошкольного заведения, принимающими участие в подготовке праздника. Следует отметить, что уместно будет предварительно разделить обязанности (т.е. определиться кто, чем занимается из родителей) еще на момент первичного обсуждения и планирования предстоящего события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Кроме того, важную роль в предстоящем мероприятии играют фотограф и видео оператор. Именно от их профессионализма будет зависеть насколько качественные снимки и видео кадры останутся после первого в жизни вашего малыша выпускного. Ведь, согласитесь, дорогие, волнительные и искренние воспоминания хочется сохранить навсегда для своих потомков, бережно передавая их через поколения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Чтобы сполна насладиться в детском саду выпускным утренником, атмосферой радости и непринужденности, легкого, но приятного волнения, царящего в этот день, а также, трогательной и милой грустью, необходимо: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lastRenderedPageBreak/>
        <w:t>Заранее готовиться к организации детского мероприятия (как правило, выбор сценария, распределение ролей, обсуждение вопросов праздничного украшения для помещения и прочие приготовления начинаются за несколько месяцев до самого события)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Родителям заблаговременно продумать внешний вид ребенка (платья, костюмы, прически)</w:t>
      </w:r>
    </w:p>
    <w:p w:rsidR="00D60E6F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озаботиться о памятных с</w:t>
      </w:r>
      <w:r w:rsidR="00D60E6F">
        <w:rPr>
          <w:rFonts w:ascii="Times New Roman" w:hAnsi="Times New Roman" w:cs="Times New Roman"/>
          <w:sz w:val="24"/>
          <w:szCs w:val="24"/>
        </w:rPr>
        <w:t>увенирах/ подарках для детишек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родумать благодарственные речи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озаботиться о развлекательной программе для детей после официальной части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Обязательно забронировать услуги профессионального фотографа и видео оператора. Ведь, как показывает практика, все интересные предложения ближе к торжеству будут исчерпаны, и Вы рискуете остаться без качественных фотографий с выпускного бала, которыми пополниться выпускной фотоальбом и видео в последствии.</w:t>
      </w:r>
    </w:p>
    <w:p w:rsidR="00D60E6F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 xml:space="preserve">Заказывая услуги фотографа стоит помнить о том, что сам фотоальбом, как и видео с праздничного мероприятия не являются подарком для ребенка в день утренника. Скорее, это памятный сувенир для малыша, родителей и родственников о самом выпускном. 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одробно о главном: план действий для родителей маленьких выпускников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Как организовать выпускной в детском саду, чтобы получился действительно интересный и запоминающийся детский праздник, который понравится взрослым (родителям, близким, родственникам), а, главное, самим виновникам торжества?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Обсуждение общей концепции утренника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И так, первым в списке пунктов является планирование мероприятия, которое включает в себя обсуждение общей тематической концепции с подробностями и деталями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Как правило, готовый вариант предстоящего утренника предлагает воспитатель совместно с музыкальным работником сада. Он по традиции включает в себя: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ятиминутное вступительное слово директора дошкольного заведения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Начало утренника: торжественное вхождение малышей под музыкальное сопровождение в красиво оформленный зал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редставление ребят, в качестве главных действующих лиц праздничного мероприятия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лавный переход к началу основной части выпускного бала</w:t>
      </w:r>
      <w:r w:rsidR="00D60E6F">
        <w:rPr>
          <w:rFonts w:ascii="Times New Roman" w:hAnsi="Times New Roman" w:cs="Times New Roman"/>
          <w:sz w:val="24"/>
          <w:szCs w:val="24"/>
        </w:rPr>
        <w:t>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Завершение торжественного мероприятия благодарственной речью в адрес воспитателя и администрации детского сада, вручением цветов и подарков малышам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Но родители, по желанию, могут внести коррективы или дополнить предложенный сценарий. Важно, чтобы он не слишком затягивался во времени и был понятен для детского восприятия, включал игровые и соревновательные моменты, к примеру, простые, но интересные конкурсы, музыкальные номера: танцы и песни, чтобы не переутомлять малышей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В самый раз напомнить, что к выбору праздничного наряда тоже следует отнестись с особым трепетом. Одежда должна соответствовать событию, заданной тематике и общей концепции утренника, но при этом быть удобной и комфортной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lastRenderedPageBreak/>
        <w:t>Оформление помещения для праздничного бала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осле того, как ребята получают «роли» и текст для разучивания (как правило, за несколько месяцев до предстоящего события), самое время подумать о нарядном оформлении помещения группы и актового зала, в которых будет проходить мероприятие. Родителям рекомендуется примерно за пару месяцев до самого события приобрести необходимую атрибутику (разноцветные воздушные шарики, флажки, праздничные гирлянды и пр.). Украшать зал лучше всего накануне торжества, но не в день праздничного события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Стоит отметить, что не станет лишним предварительное обсуждение предстоящей покупки с воспитателем группы, уточнение некоторых нюансов (к примеру, количества покупае</w:t>
      </w:r>
      <w:r w:rsidR="006D5463">
        <w:rPr>
          <w:rFonts w:ascii="Times New Roman" w:hAnsi="Times New Roman" w:cs="Times New Roman"/>
          <w:sz w:val="24"/>
          <w:szCs w:val="24"/>
        </w:rPr>
        <w:t>мых вещей и пр.)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Что подарить на выпускной в садике</w:t>
      </w:r>
      <w:r w:rsidR="00D60E6F">
        <w:rPr>
          <w:rFonts w:ascii="Times New Roman" w:hAnsi="Times New Roman" w:cs="Times New Roman"/>
          <w:sz w:val="24"/>
          <w:szCs w:val="24"/>
        </w:rPr>
        <w:t>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Родителям малышей заранее необходимо определиться с вариантами подарков для детей</w:t>
      </w:r>
      <w:r w:rsidR="006D5463">
        <w:rPr>
          <w:rFonts w:ascii="Times New Roman" w:hAnsi="Times New Roman" w:cs="Times New Roman"/>
          <w:sz w:val="24"/>
          <w:szCs w:val="24"/>
        </w:rPr>
        <w:t>.</w:t>
      </w:r>
      <w:r w:rsidRPr="009E6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463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одходящим подарком для ребят в этот день станут наборы из предметов канцелярии, школьные принадлежности (пеналы, глобусы, энциклопедии, подставки для учебников и пр.), которые могут пригодиться в будущем и станут своеобразным символом подготовки и перехода в школьную жизнь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Так же к приятным памятным мелочам относятся именные грамоты, медали, ленты для выпускников с надписями, которые заказываются заранее, поскольку требуют дополнительного времени на их изготовление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 xml:space="preserve">А превосходным дополнением в копилку праздничных воспоминаний станет оригинально оформленный фотоальбом или </w:t>
      </w:r>
      <w:proofErr w:type="spellStart"/>
      <w:r w:rsidRPr="009E62BB">
        <w:rPr>
          <w:rFonts w:ascii="Times New Roman" w:hAnsi="Times New Roman" w:cs="Times New Roman"/>
          <w:sz w:val="24"/>
          <w:szCs w:val="24"/>
        </w:rPr>
        <w:t>фотокнига</w:t>
      </w:r>
      <w:proofErr w:type="spellEnd"/>
      <w:r w:rsidRPr="009E62BB">
        <w:rPr>
          <w:rFonts w:ascii="Times New Roman" w:hAnsi="Times New Roman" w:cs="Times New Roman"/>
          <w:sz w:val="24"/>
          <w:szCs w:val="24"/>
        </w:rPr>
        <w:t>, которую родители смогут получить уже после самого выпускного утренника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Благодарственная речь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Не менее ответственного отношения требует подготовка благодарственной речи в адрес сотрудников педагогического коллектива. Ведь эти люди в течение нескольких лет дарили любовь и теплоту своих сердец вашим милым детям, обучали их не только каким-то бытовым мелочам, начальной грамоте, но и умению дружить и общаться внутри группы сверстников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Основное условие: слова благодарности не должны занимать много времени, но, при этом, быть искренними, трогательными, добрыми и звучать в адрес всех участников педагогического коллектива, принимающих непосредственное или косвенное участие в воспитательном процессе Ваших детей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Праздничный фуршет и развлекательная программа после официальной части</w:t>
      </w:r>
      <w:r w:rsidR="00FA03FC">
        <w:rPr>
          <w:rFonts w:ascii="Times New Roman" w:hAnsi="Times New Roman" w:cs="Times New Roman"/>
          <w:sz w:val="24"/>
          <w:szCs w:val="24"/>
        </w:rPr>
        <w:t>.</w:t>
      </w:r>
    </w:p>
    <w:p w:rsidR="006F21C0" w:rsidRPr="009E62BB" w:rsidRDefault="006F21C0" w:rsidP="00FA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Без сомнения, колорит выпускного бала, всю прелесть детских улыбок, трогательных переживаний, легкой грусти и, конечно же, радости происходящего смогут уловить и запечатлеть только профессиональные мастера фото и видео съемки. В случае необходимости даже подсказать интересное и оригинальное сюжетное решение, которое идеально впишется в концепцию праздника в детском садике и выпускного утренника в целом.</w:t>
      </w:r>
    </w:p>
    <w:p w:rsidR="006F21C0" w:rsidRPr="009E62BB" w:rsidRDefault="006F21C0" w:rsidP="00FA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Именно поэтому, выбор лучшего фотографа и оператора – одна из первоочередных задач для родителей маленьких выпускников, требующая с их стороны особого внимания и ответственности.</w:t>
      </w:r>
    </w:p>
    <w:p w:rsidR="006F21C0" w:rsidRPr="009E62BB" w:rsidRDefault="006F21C0" w:rsidP="00FA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lastRenderedPageBreak/>
        <w:t>За несколько месяцев до начала мероприятия необходимо просмотреть возможные варианты работ фото и видео съемок лучших, на Ваш взгляд, мастеров. Ознакомиться с отзывами, поинтересоваться опытом работы с детскими коллективами и принять окончательное решение, заказав услуги у профессионалов своего дела заранее.</w:t>
      </w:r>
    </w:p>
    <w:p w:rsidR="006F21C0" w:rsidRPr="009E62BB" w:rsidRDefault="006F21C0" w:rsidP="00FA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Не лишним будет отметить, что заботливым родителям разумнее всего изначально обратить внимание на студии фотопечати с внушительным опытом работы на рынке соответствующих услуг</w:t>
      </w:r>
      <w:r w:rsidR="006D5463">
        <w:rPr>
          <w:rFonts w:ascii="Times New Roman" w:hAnsi="Times New Roman" w:cs="Times New Roman"/>
          <w:sz w:val="24"/>
          <w:szCs w:val="24"/>
        </w:rPr>
        <w:t>.</w:t>
      </w:r>
    </w:p>
    <w:p w:rsidR="006F21C0" w:rsidRPr="009E62BB" w:rsidRDefault="006F21C0" w:rsidP="00FA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С этими простыми правилами выпускной в саду точно пройдет безукоризненно. А Вам и Вашим малышам будет что вспомнить на досуге, просматривая идеально отснятое видео с торжественного мероприятия или перелистывая красочные и уникальные страницы выпускного фотоальбома из детского сада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</w:p>
    <w:p w:rsidR="006F21C0" w:rsidRPr="009E62BB" w:rsidRDefault="009E62BB" w:rsidP="006F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детском саду прошли </w:t>
      </w:r>
      <w:r w:rsidR="006F21C0" w:rsidRPr="009E62BB">
        <w:rPr>
          <w:rFonts w:ascii="Times New Roman" w:hAnsi="Times New Roman" w:cs="Times New Roman"/>
          <w:sz w:val="24"/>
          <w:szCs w:val="24"/>
        </w:rPr>
        <w:t>три выпускных утренника. Подготовка к утреннику была очень волнительной и ответственной. Оформляя зал, педагоги стремились показать, как выросли наши дети: от первых неуверенных шагов- до первого выпускного бала, которое было представлено на презентации. Были на празднике</w:t>
      </w:r>
      <w:r>
        <w:rPr>
          <w:rFonts w:ascii="Times New Roman" w:hAnsi="Times New Roman" w:cs="Times New Roman"/>
          <w:sz w:val="24"/>
          <w:szCs w:val="24"/>
        </w:rPr>
        <w:t xml:space="preserve"> песни, </w:t>
      </w:r>
      <w:r w:rsidR="006F21C0" w:rsidRPr="009E62BB">
        <w:rPr>
          <w:rFonts w:ascii="Times New Roman" w:hAnsi="Times New Roman" w:cs="Times New Roman"/>
          <w:sz w:val="24"/>
          <w:szCs w:val="24"/>
        </w:rPr>
        <w:t>танцы, игры и подарки.</w:t>
      </w:r>
    </w:p>
    <w:p w:rsidR="006F21C0" w:rsidRPr="009E62BB" w:rsidRDefault="009E62BB" w:rsidP="006F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щальные, теплые слова были </w:t>
      </w:r>
      <w:r w:rsidR="006F21C0" w:rsidRPr="009E62BB">
        <w:rPr>
          <w:rFonts w:ascii="Times New Roman" w:hAnsi="Times New Roman" w:cs="Times New Roman"/>
          <w:sz w:val="24"/>
          <w:szCs w:val="24"/>
        </w:rPr>
        <w:t>сказаны родителями всех групп за хорошую подготовку детей к школе, решение совместных проблем по воспитанию дет</w:t>
      </w:r>
      <w:r>
        <w:rPr>
          <w:rFonts w:ascii="Times New Roman" w:hAnsi="Times New Roman" w:cs="Times New Roman"/>
          <w:sz w:val="24"/>
          <w:szCs w:val="24"/>
        </w:rPr>
        <w:t xml:space="preserve">ей. Руководители детского сада </w:t>
      </w:r>
      <w:r w:rsidR="006F21C0" w:rsidRPr="009E62BB">
        <w:rPr>
          <w:rFonts w:ascii="Times New Roman" w:hAnsi="Times New Roman" w:cs="Times New Roman"/>
          <w:sz w:val="24"/>
          <w:szCs w:val="24"/>
        </w:rPr>
        <w:t>пожелали детям успехов в школе, найти новых друз</w:t>
      </w:r>
      <w:r>
        <w:rPr>
          <w:rFonts w:ascii="Times New Roman" w:hAnsi="Times New Roman" w:cs="Times New Roman"/>
          <w:sz w:val="24"/>
          <w:szCs w:val="24"/>
        </w:rPr>
        <w:t xml:space="preserve">ей, быть послушными </w:t>
      </w:r>
      <w:r w:rsidR="006F21C0" w:rsidRPr="009E62BB">
        <w:rPr>
          <w:rFonts w:ascii="Times New Roman" w:hAnsi="Times New Roman" w:cs="Times New Roman"/>
          <w:sz w:val="24"/>
          <w:szCs w:val="24"/>
        </w:rPr>
        <w:t xml:space="preserve">учениками, а родителям набраться терпения в оказании помощи </w:t>
      </w:r>
      <w:r>
        <w:rPr>
          <w:rFonts w:ascii="Times New Roman" w:hAnsi="Times New Roman" w:cs="Times New Roman"/>
          <w:sz w:val="24"/>
          <w:szCs w:val="24"/>
        </w:rPr>
        <w:t>детям. На память о детском саде</w:t>
      </w:r>
      <w:r w:rsidR="006F21C0" w:rsidRPr="009E62BB">
        <w:rPr>
          <w:rFonts w:ascii="Times New Roman" w:hAnsi="Times New Roman" w:cs="Times New Roman"/>
          <w:sz w:val="24"/>
          <w:szCs w:val="24"/>
        </w:rPr>
        <w:t xml:space="preserve"> детям были вручены дипло</w:t>
      </w:r>
      <w:r>
        <w:rPr>
          <w:rFonts w:ascii="Times New Roman" w:hAnsi="Times New Roman" w:cs="Times New Roman"/>
          <w:sz w:val="24"/>
          <w:szCs w:val="24"/>
        </w:rPr>
        <w:t>мы об окончании детского сада и</w:t>
      </w:r>
      <w:r w:rsidR="00FA03FC">
        <w:rPr>
          <w:rFonts w:ascii="Times New Roman" w:hAnsi="Times New Roman" w:cs="Times New Roman"/>
          <w:sz w:val="24"/>
          <w:szCs w:val="24"/>
        </w:rPr>
        <w:t xml:space="preserve"> вручены </w:t>
      </w:r>
      <w:r w:rsidR="006F21C0" w:rsidRPr="009E62BB">
        <w:rPr>
          <w:rFonts w:ascii="Times New Roman" w:hAnsi="Times New Roman" w:cs="Times New Roman"/>
          <w:sz w:val="24"/>
          <w:szCs w:val="24"/>
        </w:rPr>
        <w:t>подарки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Наши дети попрощались с детским садом и готовятся к новому жизненному этапу – поступлению в школу. Позади остались дни, наполненные увлекательными путешествиями в мир непознанных, неразгаданных, удивительных открытий. Впереди непростая дорога в мир взрослой школьной жизни. Каждый год наш детский сад выпускает в школу не простых дошколят, а самых настоящих талантливых и замечательных ребят. Каждый талантлив и неповторим. Мы полюбили</w:t>
      </w:r>
      <w:r w:rsidR="009E62BB">
        <w:rPr>
          <w:rFonts w:ascii="Times New Roman" w:hAnsi="Times New Roman" w:cs="Times New Roman"/>
          <w:sz w:val="24"/>
          <w:szCs w:val="24"/>
        </w:rPr>
        <w:t xml:space="preserve"> их за годы прожитые вместе, а </w:t>
      </w:r>
      <w:r w:rsidRPr="009E62BB">
        <w:rPr>
          <w:rFonts w:ascii="Times New Roman" w:hAnsi="Times New Roman" w:cs="Times New Roman"/>
          <w:sz w:val="24"/>
          <w:szCs w:val="24"/>
        </w:rPr>
        <w:t>сегодня с гордостью и надеждой, грустью отпускаем их в школу.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Ах, сколько раз в просторном зале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Мы с вами праздники встречали!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Но этот ждали столько лет!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И вот настал торжественный момент!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Мы наших милых малышей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Сегодня в школу провожаем!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Добра и счастья им</w:t>
      </w:r>
      <w:r w:rsidR="009E62BB">
        <w:rPr>
          <w:rFonts w:ascii="Times New Roman" w:hAnsi="Times New Roman" w:cs="Times New Roman"/>
          <w:sz w:val="24"/>
          <w:szCs w:val="24"/>
        </w:rPr>
        <w:t>,</w:t>
      </w:r>
      <w:r w:rsidR="00FA03FC">
        <w:rPr>
          <w:rFonts w:ascii="Times New Roman" w:hAnsi="Times New Roman" w:cs="Times New Roman"/>
          <w:sz w:val="24"/>
          <w:szCs w:val="24"/>
        </w:rPr>
        <w:t xml:space="preserve"> желаем!</w:t>
      </w:r>
    </w:p>
    <w:p w:rsidR="006F21C0" w:rsidRPr="009E62BB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>Дорогие наши выпускники, желаем вам успехов в школе.</w:t>
      </w:r>
    </w:p>
    <w:p w:rsidR="006F21C0" w:rsidRDefault="006F21C0" w:rsidP="006F21C0">
      <w:pPr>
        <w:rPr>
          <w:rFonts w:ascii="Times New Roman" w:hAnsi="Times New Roman" w:cs="Times New Roman"/>
          <w:sz w:val="24"/>
          <w:szCs w:val="24"/>
        </w:rPr>
      </w:pPr>
      <w:r w:rsidRPr="009E62BB">
        <w:rPr>
          <w:rFonts w:ascii="Times New Roman" w:hAnsi="Times New Roman" w:cs="Times New Roman"/>
          <w:sz w:val="24"/>
          <w:szCs w:val="24"/>
        </w:rPr>
        <w:t xml:space="preserve">Помните, что наши </w:t>
      </w:r>
      <w:r w:rsidR="009E62BB">
        <w:rPr>
          <w:rFonts w:ascii="Times New Roman" w:hAnsi="Times New Roman" w:cs="Times New Roman"/>
          <w:sz w:val="24"/>
          <w:szCs w:val="24"/>
        </w:rPr>
        <w:t>двери всегда открыты для вас!</w:t>
      </w:r>
    </w:p>
    <w:p w:rsidR="00811816" w:rsidRDefault="00811816" w:rsidP="00811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8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81290" cy="2126526"/>
            <wp:effectExtent l="0" t="0" r="0" b="7620"/>
            <wp:docPr id="1" name="Рисунок 1" descr="C:\Users\Светлана\Desktop\image-2023-06-04 11_06_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6-04 11_06_58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37" cy="21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3535" cy="2151380"/>
            <wp:effectExtent l="0" t="0" r="5715" b="1270"/>
            <wp:docPr id="2" name="Рисунок 2" descr="C:\Users\Светлана\Desktop\image-2023-06-04 11_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3-06-04 11_06_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3779" cy="21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16" w:rsidRDefault="00811816" w:rsidP="00811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356" cy="2269490"/>
            <wp:effectExtent l="0" t="0" r="0" b="0"/>
            <wp:docPr id="3" name="Рисунок 3" descr="C:\Users\Светлана\Desktop\image-2023-06-04 11_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3-06-04 11_06_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84" cy="22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3524" cy="2240181"/>
            <wp:effectExtent l="0" t="0" r="8890" b="8255"/>
            <wp:docPr id="4" name="Рисунок 4" descr="C:\Users\Светлана\Desktop\image-2023-06-04 11_06_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3-06-04 11_06_5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50" cy="22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16" w:rsidRDefault="00811816" w:rsidP="00811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0213" cy="2626995"/>
            <wp:effectExtent l="0" t="0" r="0" b="1905"/>
            <wp:docPr id="5" name="Рисунок 5" descr="C:\Users\Светлана\Desktop\image-2023-06-04 11_06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023-06-04 11_06_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73" cy="26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BB" w:rsidRDefault="009E62BB" w:rsidP="006F21C0">
      <w:pPr>
        <w:rPr>
          <w:rFonts w:ascii="Times New Roman" w:hAnsi="Times New Roman" w:cs="Times New Roman"/>
          <w:sz w:val="24"/>
          <w:szCs w:val="24"/>
        </w:rPr>
      </w:pPr>
    </w:p>
    <w:p w:rsidR="009E62BB" w:rsidRDefault="00811816" w:rsidP="006F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811816">
        <w:rPr>
          <w:rFonts w:ascii="Times New Roman" w:hAnsi="Times New Roman" w:cs="Times New Roman"/>
          <w:sz w:val="24"/>
          <w:szCs w:val="24"/>
        </w:rPr>
        <w:t>https://detskyteatr.ru/article/kak-organizovat-vypusknoy-v-detskom-sadu</w:t>
      </w:r>
    </w:p>
    <w:p w:rsidR="009E62BB" w:rsidRDefault="009E62BB" w:rsidP="006F21C0">
      <w:pPr>
        <w:rPr>
          <w:rFonts w:ascii="Times New Roman" w:hAnsi="Times New Roman" w:cs="Times New Roman"/>
          <w:sz w:val="24"/>
          <w:szCs w:val="24"/>
        </w:rPr>
      </w:pPr>
    </w:p>
    <w:p w:rsidR="009E62BB" w:rsidRPr="009E62BB" w:rsidRDefault="009E62BB" w:rsidP="006F21C0">
      <w:pPr>
        <w:rPr>
          <w:rFonts w:ascii="Times New Roman" w:hAnsi="Times New Roman" w:cs="Times New Roman"/>
          <w:sz w:val="24"/>
          <w:szCs w:val="24"/>
        </w:rPr>
      </w:pPr>
    </w:p>
    <w:sectPr w:rsidR="009E62BB" w:rsidRPr="009E6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F9"/>
    <w:rsid w:val="002E7DD2"/>
    <w:rsid w:val="00541921"/>
    <w:rsid w:val="00595A96"/>
    <w:rsid w:val="005F139C"/>
    <w:rsid w:val="006D5463"/>
    <w:rsid w:val="006F21C0"/>
    <w:rsid w:val="00811816"/>
    <w:rsid w:val="00865CF9"/>
    <w:rsid w:val="00874056"/>
    <w:rsid w:val="009E62BB"/>
    <w:rsid w:val="00D03A3B"/>
    <w:rsid w:val="00D60E6F"/>
    <w:rsid w:val="00EB0FA8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8BB28-C297-44F8-875D-A10EABA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1921"/>
  </w:style>
  <w:style w:type="paragraph" w:customStyle="1" w:styleId="c7">
    <w:name w:val="c7"/>
    <w:basedOn w:val="a"/>
    <w:rsid w:val="005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1921"/>
  </w:style>
  <w:style w:type="character" w:customStyle="1" w:styleId="c4">
    <w:name w:val="c4"/>
    <w:basedOn w:val="a0"/>
    <w:rsid w:val="0054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9DD8-3399-4E96-8CBF-0088AAC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06-02T04:54:00Z</dcterms:created>
  <dcterms:modified xsi:type="dcterms:W3CDTF">2023-06-04T08:27:00Z</dcterms:modified>
</cp:coreProperties>
</file>